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E8681" w14:textId="7830038D" w:rsidR="00A95460" w:rsidRDefault="00AC4CCB" w:rsidP="00876D6E">
      <w:pPr>
        <w:pStyle w:val="Heading1"/>
      </w:pPr>
      <w:bookmarkStart w:id="0" w:name="_Toc133561765"/>
      <w:r>
        <w:t xml:space="preserve">Chapter </w:t>
      </w:r>
      <w:fldSimple w:instr=" SEQ chapter \* MERGEFORMAT ">
        <w:r w:rsidR="00881F32">
          <w:rPr>
            <w:noProof/>
          </w:rPr>
          <w:t>5</w:t>
        </w:r>
      </w:fldSimple>
      <w:r>
        <w:t xml:space="preserve">: </w:t>
      </w:r>
      <w:r w:rsidR="005B482B">
        <w:t>Implementation</w:t>
      </w:r>
      <w:bookmarkEnd w:id="0"/>
    </w:p>
    <w:p w14:paraId="0FE5FF02"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 w:name="_Toc126680069"/>
      <w:bookmarkStart w:id="2" w:name="_Toc126680241"/>
      <w:bookmarkStart w:id="3" w:name="_Toc126910674"/>
      <w:bookmarkStart w:id="4" w:name="_Toc126911231"/>
      <w:bookmarkStart w:id="5" w:name="_Toc132522233"/>
      <w:bookmarkStart w:id="6" w:name="_Toc132522274"/>
      <w:bookmarkStart w:id="7" w:name="_Toc132522406"/>
      <w:bookmarkStart w:id="8" w:name="_Toc132541966"/>
      <w:bookmarkStart w:id="9" w:name="_Toc132610268"/>
      <w:bookmarkStart w:id="10" w:name="_Toc132610473"/>
      <w:bookmarkStart w:id="11" w:name="_Toc132612775"/>
      <w:bookmarkStart w:id="12" w:name="_Toc132622985"/>
      <w:bookmarkStart w:id="13" w:name="_Toc132634030"/>
      <w:bookmarkStart w:id="14" w:name="_Toc132643473"/>
      <w:bookmarkStart w:id="15" w:name="_Toc132644038"/>
      <w:bookmarkStart w:id="16" w:name="_Toc132648262"/>
      <w:bookmarkStart w:id="17" w:name="_Toc132648477"/>
      <w:bookmarkStart w:id="18" w:name="_Toc133473479"/>
      <w:bookmarkStart w:id="19" w:name="_Toc133473564"/>
      <w:bookmarkStart w:id="20" w:name="_Toc133503902"/>
      <w:bookmarkStart w:id="21" w:name="_Toc1335617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3E4D89D" w14:textId="3F9B516E" w:rsidR="005B482B" w:rsidRDefault="005B482B" w:rsidP="00AC4CCB">
      <w:pPr>
        <w:pStyle w:val="Heading2"/>
      </w:pPr>
      <w:bookmarkStart w:id="22" w:name="_Toc133561767"/>
      <w:r>
        <w:t xml:space="preserve">Tools </w:t>
      </w:r>
      <w:r w:rsidR="00FC7A29">
        <w:t>U</w:t>
      </w:r>
      <w:r>
        <w:t>sed</w:t>
      </w:r>
      <w:bookmarkEnd w:id="22"/>
    </w:p>
    <w:p w14:paraId="5D48DC8A" w14:textId="179C1AEE" w:rsidR="0036242C" w:rsidRDefault="0036242C" w:rsidP="0036242C">
      <w:pPr>
        <w:pStyle w:val="Heading3"/>
      </w:pPr>
      <w:bookmarkStart w:id="23" w:name="_Toc133561768"/>
      <w:r>
        <w:t>Development Tools</w:t>
      </w:r>
      <w:bookmarkEnd w:id="23"/>
    </w:p>
    <w:p w14:paraId="07CAF3EB" w14:textId="77777777" w:rsidR="00A149C1" w:rsidRDefault="00A149C1" w:rsidP="00A149C1">
      <w:pPr>
        <w:pStyle w:val="Heading4"/>
      </w:pPr>
      <w:r>
        <w:t>HTML and CSS</w:t>
      </w:r>
    </w:p>
    <w:p w14:paraId="1B2829D8" w14:textId="415F517E" w:rsidR="00A149C1" w:rsidRDefault="00A149C1" w:rsidP="00A149C1">
      <w:r>
        <w:t>Both HTML and CSS is used this project to create the basic structure and the user interface components in the views.</w:t>
      </w:r>
    </w:p>
    <w:p w14:paraId="7A2B5962" w14:textId="77777777" w:rsidR="00A149C1" w:rsidRDefault="00A149C1" w:rsidP="00A149C1"/>
    <w:p w14:paraId="0FFC2E41" w14:textId="6BC261A0" w:rsidR="00A149C1" w:rsidRDefault="00A149C1" w:rsidP="006D48E4">
      <w:pPr>
        <w:pStyle w:val="Heading4"/>
      </w:pPr>
      <w:r>
        <w:t>JS along with jQuery</w:t>
      </w:r>
    </w:p>
    <w:p w14:paraId="70DDC586" w14:textId="2DED38CE" w:rsidR="0078141C" w:rsidRDefault="0078141C" w:rsidP="0078141C">
      <w:r>
        <w:t xml:space="preserve">This project uses JS and jQuery to provide interactivity and visual appeal of the web pages as well as making asynchronous calls to the database. </w:t>
      </w:r>
    </w:p>
    <w:p w14:paraId="312C12C0" w14:textId="77777777" w:rsidR="0078141C" w:rsidRPr="0078141C" w:rsidRDefault="0078141C" w:rsidP="0078141C"/>
    <w:p w14:paraId="588729B6" w14:textId="77777777" w:rsidR="00A149C1" w:rsidRDefault="00A149C1" w:rsidP="00A149C1">
      <w:pPr>
        <w:pStyle w:val="Heading4"/>
      </w:pPr>
      <w:r>
        <w:t>PHP with Laravel</w:t>
      </w:r>
    </w:p>
    <w:p w14:paraId="394FFB3B" w14:textId="4E3BAB2B" w:rsidR="00495A65" w:rsidRDefault="005758F3" w:rsidP="00495A65">
      <w:r>
        <w:t>PHP is a fast, flexible, popular, and pragmatic general-purpose scripting language that is especially suited to web development.</w:t>
      </w:r>
      <w:r w:rsidR="00E8764A">
        <w:t xml:space="preserve"> </w:t>
      </w:r>
      <w:r w:rsidR="00E8764A" w:rsidRPr="00E8764A">
        <w:t>Laravel is a web application framework</w:t>
      </w:r>
      <w:r w:rsidR="00E8764A">
        <w:t xml:space="preserve"> for PHP</w:t>
      </w:r>
      <w:r w:rsidR="00E8764A" w:rsidRPr="00E8764A">
        <w:t xml:space="preserve"> with expressive, elegant syntax.</w:t>
      </w:r>
      <w:r w:rsidR="00E8764A">
        <w:t xml:space="preserve"> In his project PHP with Laravel framework is used to implement the back</w:t>
      </w:r>
      <w:r w:rsidR="00AE610D">
        <w:t>-</w:t>
      </w:r>
      <w:r w:rsidR="00E8764A">
        <w:t>end logic and the ORM structurers.</w:t>
      </w:r>
      <w:r w:rsidR="00AE610D">
        <w:t xml:space="preserve"> It is the base of the project that handles all the core logic and algorithms as well as providing a MVC structure for development</w:t>
      </w:r>
      <w:r w:rsidR="002C3CB1">
        <w:t>. The system is built using PHP 8.0 and Laravel 9.47.0.</w:t>
      </w:r>
    </w:p>
    <w:p w14:paraId="6FF7DC88" w14:textId="77777777" w:rsidR="00E8764A" w:rsidRPr="00495A65" w:rsidRDefault="00E8764A" w:rsidP="00495A65"/>
    <w:p w14:paraId="0F7C623F" w14:textId="77777777" w:rsidR="0036242C" w:rsidRDefault="0036242C" w:rsidP="004634D6">
      <w:pPr>
        <w:pStyle w:val="Heading4"/>
      </w:pPr>
      <w:r>
        <w:t>PHP Storm IDE</w:t>
      </w:r>
    </w:p>
    <w:p w14:paraId="69C5699C" w14:textId="09EEF930" w:rsidR="004634D6" w:rsidRDefault="004634D6" w:rsidP="004634D6">
      <w:r>
        <w:t>The system is developed using PHP Storm IDE with student license. It was chosen as it provides a better, leaner, and easier development interface and a better IntelliSense compared to other alternatives. The availability of free student license allowed for the project cost to be reduced.</w:t>
      </w:r>
    </w:p>
    <w:p w14:paraId="6698991A" w14:textId="77777777" w:rsidR="004634D6" w:rsidRPr="004634D6" w:rsidRDefault="004634D6" w:rsidP="004634D6"/>
    <w:p w14:paraId="04BCDDB4" w14:textId="315865DF" w:rsidR="0036242C" w:rsidRDefault="0036242C" w:rsidP="004634D6">
      <w:pPr>
        <w:pStyle w:val="Heading4"/>
      </w:pPr>
      <w:r>
        <w:t>MySQL</w:t>
      </w:r>
    </w:p>
    <w:p w14:paraId="36C28247" w14:textId="4E427C7B" w:rsidR="00473395" w:rsidRDefault="00473395" w:rsidP="00473395">
      <w:r w:rsidRPr="00473395">
        <w:t>MySQL is an open-source relational database management system.</w:t>
      </w:r>
      <w:r>
        <w:t xml:space="preserve"> The core database of the project is built in MySQL using PHP as PHP offers an easy integration of the MySQL databases.</w:t>
      </w:r>
    </w:p>
    <w:p w14:paraId="635A9FC8" w14:textId="77777777" w:rsidR="001651F3" w:rsidRPr="00473395" w:rsidRDefault="001651F3" w:rsidP="00473395"/>
    <w:p w14:paraId="7AF37180" w14:textId="77777777" w:rsidR="00632BDE" w:rsidRDefault="00632BDE" w:rsidP="00632BDE">
      <w:pPr>
        <w:pStyle w:val="Heading4"/>
      </w:pPr>
      <w:r>
        <w:lastRenderedPageBreak/>
        <w:t>GitHub with Git</w:t>
      </w:r>
    </w:p>
    <w:p w14:paraId="68562BD1" w14:textId="77777777" w:rsidR="00632BDE" w:rsidRDefault="00632BDE" w:rsidP="00632BDE">
      <w:r>
        <w:t xml:space="preserve">Git is a version control system. And GitHub is an online tool that uses git for version control and team collaboration. The combination of these tools was used for project versioning and code collaboration within the project team. </w:t>
      </w:r>
    </w:p>
    <w:p w14:paraId="1ED3BFF2" w14:textId="77777777" w:rsidR="00A149C1" w:rsidRDefault="00A149C1" w:rsidP="00A149C1"/>
    <w:p w14:paraId="5BB0AC7E" w14:textId="7E6A4429" w:rsidR="0037421C" w:rsidRDefault="0037421C" w:rsidP="0037421C">
      <w:pPr>
        <w:pStyle w:val="Heading4"/>
      </w:pPr>
      <w:r>
        <w:t>XAMPP server</w:t>
      </w:r>
    </w:p>
    <w:p w14:paraId="0BED6460" w14:textId="2E8F6E07" w:rsidR="0037421C" w:rsidRDefault="0037421C" w:rsidP="00A149C1">
      <w:r w:rsidRPr="0037421C">
        <w:t>XAMPP is a free and open-source cross-platform web server solution stack package</w:t>
      </w:r>
      <w:r>
        <w:t>. In this project the XAMPP server allowed the simulation of the Apache server</w:t>
      </w:r>
      <w:r w:rsidR="00D6203B">
        <w:t xml:space="preserve"> to run the PHP </w:t>
      </w:r>
      <w:r w:rsidR="00276F75">
        <w:t>scripts</w:t>
      </w:r>
      <w:r w:rsidR="00D6203B">
        <w:t xml:space="preserve"> and implement the MySQL database.</w:t>
      </w:r>
    </w:p>
    <w:p w14:paraId="379A7747" w14:textId="77777777" w:rsidR="0037421C" w:rsidRPr="00A149C1" w:rsidRDefault="0037421C" w:rsidP="00A149C1"/>
    <w:p w14:paraId="59C8AB0C" w14:textId="49FE24A4" w:rsidR="0036242C" w:rsidRPr="0036242C" w:rsidRDefault="0036242C" w:rsidP="0036242C">
      <w:pPr>
        <w:pStyle w:val="Heading3"/>
      </w:pPr>
      <w:bookmarkStart w:id="24" w:name="_Toc133561769"/>
      <w:r w:rsidRPr="0036242C">
        <w:t>Design and Documentation Tools</w:t>
      </w:r>
      <w:bookmarkEnd w:id="24"/>
    </w:p>
    <w:p w14:paraId="3A018418" w14:textId="189E9359" w:rsidR="00E63C5F" w:rsidRDefault="00E63C5F" w:rsidP="004634D6">
      <w:pPr>
        <w:pStyle w:val="Heading4"/>
      </w:pPr>
      <w:r>
        <w:t>diagrams.net</w:t>
      </w:r>
    </w:p>
    <w:p w14:paraId="0653E56F" w14:textId="3D8566D1" w:rsidR="003500BF" w:rsidRDefault="003500BF" w:rsidP="003500BF">
      <w:r>
        <w:t xml:space="preserve">Diagrams.net is a free and open-source cross-platform graph drawing software that can be used to create diagrams such as flowcharts, wireframes, UML diagrams, organizational charts, and network diagrams. The project uses diagrams.net to prepare the various UML </w:t>
      </w:r>
      <w:r w:rsidR="00F13205">
        <w:t xml:space="preserve">diagrams like use-case diagram and activity diagram. </w:t>
      </w:r>
    </w:p>
    <w:p w14:paraId="4D53DE60" w14:textId="77777777" w:rsidR="003500BF" w:rsidRPr="003500BF" w:rsidRDefault="003500BF" w:rsidP="003500BF"/>
    <w:p w14:paraId="168771EF" w14:textId="5FCB25C8" w:rsidR="00827916" w:rsidRDefault="00827916" w:rsidP="004634D6">
      <w:pPr>
        <w:pStyle w:val="Heading4"/>
      </w:pPr>
      <w:r>
        <w:t>Microsoft Project</w:t>
      </w:r>
    </w:p>
    <w:p w14:paraId="6786A878" w14:textId="6ECFABFB" w:rsidR="00AA0015" w:rsidRDefault="002160AE" w:rsidP="00AA0015">
      <w:r w:rsidRPr="002160AE">
        <w:t>Microsoft Project is a project management software</w:t>
      </w:r>
      <w:r>
        <w:t xml:space="preserve"> </w:t>
      </w:r>
      <w:r w:rsidRPr="002160AE">
        <w:t>designed to assist a project manager in developing a schedule, assigning resources to tasks, tracking progress, managing the budget, and analy</w:t>
      </w:r>
      <w:r w:rsidR="001E531B">
        <w:t>s</w:t>
      </w:r>
      <w:r w:rsidRPr="002160AE">
        <w:t>ing workloads.</w:t>
      </w:r>
      <w:r w:rsidR="001E531B">
        <w:t xml:space="preserve"> In this project it is used as the project analysis tool that allowed for the schedule analysis and planning using work breakdown structure and Gantt charts.</w:t>
      </w:r>
    </w:p>
    <w:p w14:paraId="14183858" w14:textId="77777777" w:rsidR="00AA0015" w:rsidRPr="00AA0015" w:rsidRDefault="00AA0015" w:rsidP="00AA0015"/>
    <w:p w14:paraId="68575FC9" w14:textId="77777777" w:rsidR="0036242C" w:rsidRDefault="0036242C" w:rsidP="004634D6">
      <w:pPr>
        <w:pStyle w:val="Heading4"/>
      </w:pPr>
      <w:r>
        <w:t>Microsoft Word</w:t>
      </w:r>
    </w:p>
    <w:p w14:paraId="591EEFC9" w14:textId="144CB102" w:rsidR="00AA0015" w:rsidRDefault="00AA7F38" w:rsidP="00AA0015">
      <w:r>
        <w:t xml:space="preserve">Microsoft Word is a word processor software. It is used during the report and proposal preparation for the project. </w:t>
      </w:r>
    </w:p>
    <w:p w14:paraId="144A63B9" w14:textId="77777777" w:rsidR="00AA7F38" w:rsidRPr="00AA0015" w:rsidRDefault="00AA7F38" w:rsidP="00AA0015"/>
    <w:p w14:paraId="1FAA5615" w14:textId="1A1CC575" w:rsidR="00E63C5F" w:rsidRDefault="0036242C" w:rsidP="00AA0015">
      <w:pPr>
        <w:pStyle w:val="Heading4"/>
      </w:pPr>
      <w:r>
        <w:t>Microsoft PowerPoint</w:t>
      </w:r>
    </w:p>
    <w:p w14:paraId="2E83E1FD" w14:textId="12EEB496" w:rsidR="00AA0015" w:rsidRDefault="00AA0015" w:rsidP="00AA0015">
      <w:r>
        <w:t xml:space="preserve">In this project, </w:t>
      </w:r>
      <w:r w:rsidR="00E82739">
        <w:t>Microsoft PowerPoint</w:t>
      </w:r>
      <w:r>
        <w:t xml:space="preserve"> is used for preparing the presentation slides during the proposal submission and defence, mid-term defence, and final defence.</w:t>
      </w:r>
    </w:p>
    <w:p w14:paraId="47745494" w14:textId="77777777" w:rsidR="00AA0015" w:rsidRPr="00AA0015" w:rsidRDefault="00AA0015" w:rsidP="00AA0015"/>
    <w:p w14:paraId="0007673F" w14:textId="029DE8B2" w:rsidR="00E63C5F" w:rsidRDefault="00E63C5F" w:rsidP="00346951">
      <w:pPr>
        <w:pStyle w:val="Heading2"/>
      </w:pPr>
      <w:bookmarkStart w:id="25" w:name="_Toc133561770"/>
      <w:r>
        <w:lastRenderedPageBreak/>
        <w:t xml:space="preserve">Database </w:t>
      </w:r>
      <w:r w:rsidR="00AE2AA4">
        <w:t>I</w:t>
      </w:r>
      <w:r>
        <w:t>mplementation</w:t>
      </w:r>
      <w:bookmarkEnd w:id="25"/>
    </w:p>
    <w:p w14:paraId="6C4B783C" w14:textId="77777777" w:rsidR="00D2616C" w:rsidRDefault="00D2616C" w:rsidP="00D2616C">
      <w:pPr>
        <w:keepNext/>
        <w:jc w:val="center"/>
      </w:pPr>
      <w:r>
        <w:rPr>
          <w:noProof/>
        </w:rPr>
        <w:drawing>
          <wp:inline distT="0" distB="0" distL="0" distR="0" wp14:anchorId="5E9F1F79" wp14:editId="7F8A20BA">
            <wp:extent cx="5505450"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2428875"/>
                    </a:xfrm>
                    <a:prstGeom prst="rect">
                      <a:avLst/>
                    </a:prstGeom>
                    <a:noFill/>
                    <a:ln>
                      <a:noFill/>
                    </a:ln>
                  </pic:spPr>
                </pic:pic>
              </a:graphicData>
            </a:graphic>
          </wp:inline>
        </w:drawing>
      </w:r>
    </w:p>
    <w:p w14:paraId="6A8D5A79" w14:textId="1A9ECEA3" w:rsidR="00E63C5F" w:rsidRDefault="005D2AB1" w:rsidP="00460D08">
      <w:pPr>
        <w:pStyle w:val="Caption"/>
      </w:pPr>
      <w:bookmarkStart w:id="26" w:name="_Toc133505479"/>
      <w:r>
        <w:t xml:space="preserve">Figure </w:t>
      </w:r>
      <w:fldSimple w:instr=" SEQ chapter \c \* MERGEFORMAT ">
        <w:r w:rsidR="00881F32">
          <w:rPr>
            <w:noProof/>
          </w:rPr>
          <w:t>5</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D2616C">
        <w:t xml:space="preserve">: Database </w:t>
      </w:r>
      <w:r w:rsidR="00D7123D">
        <w:t>implementation</w:t>
      </w:r>
      <w:bookmarkEnd w:id="26"/>
    </w:p>
    <w:p w14:paraId="65307473" w14:textId="77777777" w:rsidR="005D5F04" w:rsidRPr="005D5F04" w:rsidRDefault="005D5F04" w:rsidP="005D5F04"/>
    <w:p w14:paraId="642F6C97" w14:textId="5C0634C6" w:rsidR="00ED0C21" w:rsidRDefault="00ED0C21">
      <w:pPr>
        <w:spacing w:after="160" w:line="259" w:lineRule="auto"/>
        <w:jc w:val="left"/>
        <w:rPr>
          <w:rFonts w:asciiTheme="majorHAnsi" w:eastAsiaTheme="majorEastAsia" w:hAnsiTheme="majorHAnsi" w:cstheme="majorBidi"/>
          <w:b/>
          <w:bCs/>
          <w:color w:val="000000" w:themeColor="text1"/>
          <w:sz w:val="28"/>
          <w:szCs w:val="28"/>
        </w:rPr>
      </w:pPr>
    </w:p>
    <w:p w14:paraId="1362CD51" w14:textId="05C4A660" w:rsidR="005D5F04" w:rsidRDefault="005D5F04" w:rsidP="005D5F04">
      <w:pPr>
        <w:pStyle w:val="Heading2"/>
      </w:pPr>
      <w:bookmarkStart w:id="27" w:name="_Toc133561771"/>
      <w:r>
        <w:t>Algorithm Implementation</w:t>
      </w:r>
      <w:bookmarkEnd w:id="27"/>
    </w:p>
    <w:p w14:paraId="506B4BEE" w14:textId="77777777" w:rsidR="005D5F04" w:rsidRDefault="005D5F04" w:rsidP="005D5F04">
      <w:r>
        <w:t xml:space="preserve">This system uses item-based approach and a memory-based method to implement collaborative filtering. The system implements </w:t>
      </w:r>
      <w:r w:rsidRPr="003E603C">
        <w:t>vector cosine</w:t>
      </w:r>
      <w:r>
        <w:t>-</w:t>
      </w:r>
      <w:r w:rsidRPr="003E603C">
        <w:t xml:space="preserve">based similarity </w:t>
      </w:r>
      <w:r>
        <w:t>to compute the similarity score required for the memory-based approach. The algorithm is implemented in two phases. The first phase is the computation of similarity scores between two charging stations while the second phase is the execution of the recommendation system using weighted average.</w:t>
      </w:r>
    </w:p>
    <w:p w14:paraId="3F4CC972" w14:textId="60C70F48" w:rsidR="005D5F04" w:rsidRDefault="00066416" w:rsidP="005D5F04">
      <w:r>
        <w:tab/>
      </w:r>
      <w:r w:rsidR="009F4E84">
        <w:tab/>
      </w:r>
    </w:p>
    <w:p w14:paraId="7FD8E809" w14:textId="77777777" w:rsidR="005D5F04" w:rsidRDefault="005D5F04" w:rsidP="005D5F04">
      <w:pPr>
        <w:pStyle w:val="Heading3"/>
      </w:pPr>
      <w:bookmarkStart w:id="28" w:name="_Toc133561772"/>
      <w:r>
        <w:t>Phase 1: Similarity between charging stations using cosine similarity</w:t>
      </w:r>
      <w:bookmarkEnd w:id="28"/>
    </w:p>
    <w:p w14:paraId="6C306EDB" w14:textId="6C39D4D0" w:rsidR="00A018F2" w:rsidRDefault="00AB03E6" w:rsidP="00AB03E6">
      <w:r>
        <w:t>The first phase in the implementation of algorithm in the system is the implementation of cosine similarity between the charging stations. Unlike the general approach of using the user ratings itself for the computation of similarity scores to generate a similarity matrix, this system used the attributes of the charging stations itself to factor into the computation of the similarity matrix.</w:t>
      </w:r>
      <w:r w:rsidR="00A018F2">
        <w:t xml:space="preserve"> The system calculate</w:t>
      </w:r>
      <w:r w:rsidR="00027CCA">
        <w:t>s</w:t>
      </w:r>
      <w:r w:rsidR="00A018F2">
        <w:t xml:space="preserve"> the similarity scores using the cosine similarity as mentioned in </w:t>
      </w:r>
      <w:hyperlink w:anchor="_Cosine_Similarity" w:history="1">
        <w:r w:rsidR="00A018F2" w:rsidRPr="00700E21">
          <w:rPr>
            <w:rStyle w:val="Hyperlink"/>
            <w:color w:val="auto"/>
            <w:u w:val="none"/>
          </w:rPr>
          <w:t>section 4.2.3</w:t>
        </w:r>
      </w:hyperlink>
      <w:r w:rsidR="00A018F2" w:rsidRPr="00700E21">
        <w:t xml:space="preserve"> </w:t>
      </w:r>
      <w:r w:rsidR="00A018F2">
        <w:t>of this document.</w:t>
      </w:r>
    </w:p>
    <w:p w14:paraId="11634886" w14:textId="5D1B967B" w:rsidR="00A018F2" w:rsidRPr="008C3C3D" w:rsidRDefault="00000000" w:rsidP="00A018F2">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A</m:t>
                          </m:r>
                        </m:e>
                      </m:acc>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B</m:t>
                          </m:r>
                        </m:e>
                      </m:acc>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4880C95E" w14:textId="385B41F8" w:rsidR="005423DA" w:rsidRDefault="00A018F2" w:rsidP="00AB03E6">
      <w:r>
        <w:lastRenderedPageBreak/>
        <w:t xml:space="preserve">Here, A and B are the two charging stations </w:t>
      </w:r>
      <w:r w:rsidR="005423DA">
        <w:t xml:space="preserve">vectors </w:t>
      </w:r>
      <w:r>
        <w:t>whose similarity scores are to be computed</w:t>
      </w:r>
      <w:r w:rsidR="00A27737">
        <w:t xml:space="preserve"> and </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A27737">
        <w:t xml:space="preserve"> is the similarity score obtained. </w:t>
      </w:r>
      <w:r w:rsidR="005423DA">
        <w:t>The attributes of the charging stations that contribute to the computation of similarity scorers are:</w:t>
      </w:r>
    </w:p>
    <w:p w14:paraId="1E612F60" w14:textId="52B5A3BA" w:rsidR="00A018F2" w:rsidRDefault="005423DA" w:rsidP="005423DA">
      <w:pPr>
        <w:pStyle w:val="Normallist"/>
        <w:numPr>
          <w:ilvl w:val="0"/>
          <w:numId w:val="10"/>
        </w:numPr>
      </w:pPr>
      <w:r>
        <w:t>Number of Type 1</w:t>
      </w:r>
      <w:r w:rsidR="0042172D">
        <w:t xml:space="preserve"> </w:t>
      </w:r>
      <w:r>
        <w:t xml:space="preserve">AC charging ports, </w:t>
      </w:r>
      <w:r w:rsidR="0042172D">
        <w:t xml:space="preserve">AC </w:t>
      </w:r>
      <w:r>
        <w:t xml:space="preserve">regular charging ports </w:t>
      </w:r>
    </w:p>
    <w:p w14:paraId="36672BE4" w14:textId="1527DEBF" w:rsidR="005423DA" w:rsidRDefault="005423DA" w:rsidP="005423DA">
      <w:pPr>
        <w:pStyle w:val="Normallist"/>
        <w:numPr>
          <w:ilvl w:val="0"/>
          <w:numId w:val="10"/>
        </w:numPr>
      </w:pPr>
      <w:r>
        <w:t xml:space="preserve">Number of </w:t>
      </w:r>
      <w:r w:rsidR="0042172D">
        <w:t>Type 2 AC charging ports, AC fast charging ports</w:t>
      </w:r>
    </w:p>
    <w:p w14:paraId="3C589AE4" w14:textId="0F446A78" w:rsidR="0042172D" w:rsidRDefault="0042172D" w:rsidP="0042172D">
      <w:pPr>
        <w:pStyle w:val="Normallist"/>
        <w:numPr>
          <w:ilvl w:val="0"/>
          <w:numId w:val="10"/>
        </w:numPr>
      </w:pPr>
      <w:r>
        <w:t xml:space="preserve">Number of </w:t>
      </w:r>
      <w:r w:rsidRPr="0042172D">
        <w:t>CHAdeMO</w:t>
      </w:r>
      <w:r>
        <w:t xml:space="preserve"> charging ports, DC regular charging ports</w:t>
      </w:r>
    </w:p>
    <w:p w14:paraId="58185B89" w14:textId="6C35D852" w:rsidR="0042172D" w:rsidRDefault="0042172D" w:rsidP="0042172D">
      <w:pPr>
        <w:pStyle w:val="Normallist"/>
        <w:numPr>
          <w:ilvl w:val="0"/>
          <w:numId w:val="10"/>
        </w:numPr>
      </w:pPr>
      <w:r>
        <w:t xml:space="preserve">Number of </w:t>
      </w:r>
      <w:r w:rsidRPr="0042172D">
        <w:t>Combined Charging System (CCS)</w:t>
      </w:r>
      <w:r>
        <w:t xml:space="preserve"> charging ports, DC fast charging ports</w:t>
      </w:r>
    </w:p>
    <w:p w14:paraId="64CC2005" w14:textId="3C95460F" w:rsidR="0042172D" w:rsidRDefault="004825BD" w:rsidP="005423DA">
      <w:pPr>
        <w:pStyle w:val="Normallist"/>
        <w:numPr>
          <w:ilvl w:val="0"/>
          <w:numId w:val="10"/>
        </w:numPr>
      </w:pPr>
      <w:r>
        <w:t>Distance from the nearest restaurant</w:t>
      </w:r>
    </w:p>
    <w:p w14:paraId="7A98E40B" w14:textId="3312B349" w:rsidR="004825BD" w:rsidRDefault="004825BD" w:rsidP="004825BD">
      <w:pPr>
        <w:pStyle w:val="Normallist"/>
        <w:numPr>
          <w:ilvl w:val="0"/>
          <w:numId w:val="10"/>
        </w:numPr>
      </w:pPr>
      <w:r>
        <w:t>Distance from the nearest shopping mall</w:t>
      </w:r>
    </w:p>
    <w:p w14:paraId="52DAF96D" w14:textId="03031EE0" w:rsidR="004825BD" w:rsidRDefault="004825BD" w:rsidP="004825BD">
      <w:pPr>
        <w:pStyle w:val="Normallist"/>
        <w:numPr>
          <w:ilvl w:val="0"/>
          <w:numId w:val="10"/>
        </w:numPr>
      </w:pPr>
      <w:r>
        <w:t>Distance from the nearest cinema hall</w:t>
      </w:r>
    </w:p>
    <w:p w14:paraId="6564E21A" w14:textId="77777777" w:rsidR="004825BD" w:rsidRDefault="004825BD" w:rsidP="004825BD">
      <w:pPr>
        <w:pStyle w:val="Normallist"/>
        <w:ind w:left="360"/>
      </w:pPr>
    </w:p>
    <w:p w14:paraId="497964E2" w14:textId="575BA465" w:rsidR="00B11379" w:rsidRDefault="004825BD" w:rsidP="00593E1D">
      <w:r>
        <w:t xml:space="preserve">The distances are first transformed into discrete values using a discretisation method. The distances are discretised based on the distance value. The </w:t>
      </w:r>
      <w:r w:rsidR="00833A16">
        <w:t>discretisation transformation method is implemented so that the large distance values can be transformed into smaller values so that it is easier to compute. The distance is not as sensitive so the discretisation induced data loss is not a major issue. The discretisation is done as:</w:t>
      </w:r>
    </w:p>
    <w:p w14:paraId="1062F50B" w14:textId="77777777" w:rsidR="00593E1D" w:rsidRDefault="00593E1D" w:rsidP="00593E1D"/>
    <w:p w14:paraId="23290516" w14:textId="439687B9" w:rsidR="004825BD" w:rsidRDefault="00DA36C9" w:rsidP="004825BD">
      <w:r>
        <w:t>The dot product of the two vectors is then calculated using the above-mentioned formula. There are 7 attributes involved in the similarity calculation so n = 7. Thus, the above formula can be simplified as:</w:t>
      </w:r>
    </w:p>
    <w:p w14:paraId="6779062D" w14:textId="2F5FBC00" w:rsidR="00DA36C9" w:rsidRPr="004E0512"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7B97F48B" w14:textId="77777777" w:rsidR="00AF4E99" w:rsidRDefault="004E0512" w:rsidP="00DA36C9">
      <w:r>
        <w:t xml:space="preserve">If </w:t>
      </w:r>
      <w:r w:rsidR="00AF4E99">
        <w:t>the 7</w:t>
      </w:r>
      <w:r>
        <w:t xml:space="preserve"> attribute</w:t>
      </w:r>
      <w:r w:rsidR="00AF4E99">
        <w:t>s</w:t>
      </w:r>
      <w:r>
        <w:t xml:space="preserve"> of </w:t>
      </w:r>
      <m:oMath>
        <m:acc>
          <m:accPr>
            <m:chr m:val="⃗"/>
            <m:ctrlPr>
              <w:rPr>
                <w:rFonts w:ascii="Cambria Math" w:hAnsi="Cambria Math"/>
                <w:i/>
              </w:rPr>
            </m:ctrlPr>
          </m:accPr>
          <m:e>
            <m:r>
              <w:rPr>
                <w:rFonts w:ascii="Cambria Math" w:hAnsi="Cambria Math"/>
              </w:rPr>
              <m:t>A</m:t>
            </m:r>
          </m:e>
        </m:acc>
      </m:oMath>
      <w:r>
        <w:t xml:space="preserve"> is </w:t>
      </w:r>
      <w:r w:rsidR="00AF4E99">
        <w:t xml:space="preserve">named a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a</m:t>
            </m:r>
          </m:e>
          <m:sub>
            <m:r>
              <w:rPr>
                <w:rFonts w:ascii="Cambria Math" w:hAnsi="Cambria Math"/>
              </w:rPr>
              <m:t>7</m:t>
            </m:r>
          </m:sub>
        </m:sSub>
      </m:oMath>
      <w:r w:rsidR="00AF4E99">
        <w:t xml:space="preserve"> and that of </w:t>
      </w:r>
      <m:oMath>
        <m:acc>
          <m:accPr>
            <m:chr m:val="⃗"/>
            <m:ctrlPr>
              <w:rPr>
                <w:rFonts w:ascii="Cambria Math" w:hAnsi="Cambria Math"/>
                <w:i/>
              </w:rPr>
            </m:ctrlPr>
          </m:accPr>
          <m:e>
            <m:r>
              <w:rPr>
                <w:rFonts w:ascii="Cambria Math" w:hAnsi="Cambria Math"/>
              </w:rPr>
              <m:t>B</m:t>
            </m:r>
          </m:e>
        </m:acc>
      </m:oMath>
      <w:r w:rsidR="00AF4E99">
        <w:t xml:space="preserve"> is named a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b</m:t>
            </m:r>
          </m:e>
          <m:sub>
            <m:r>
              <w:rPr>
                <w:rFonts w:ascii="Cambria Math" w:hAnsi="Cambria Math"/>
              </w:rPr>
              <m:t>7</m:t>
            </m:r>
          </m:sub>
        </m:sSub>
      </m:oMath>
      <w:r w:rsidR="00AF4E99">
        <w:t xml:space="preserve"> then the similarity score is computed as:</w:t>
      </w:r>
    </w:p>
    <w:p w14:paraId="67E95F75" w14:textId="77777777" w:rsidR="00AF4E99" w:rsidRPr="00AF4E99"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oMath>
      </m:oMathPara>
    </w:p>
    <w:p w14:paraId="0BDF8560" w14:textId="00200841" w:rsidR="004E0512" w:rsidRPr="004E0512" w:rsidRDefault="00000000" w:rsidP="00DA36C9">
      <m:oMathPara>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 xml:space="preserve">7 </m:t>
                  </m:r>
                </m:sub>
              </m:sSub>
            </m:num>
            <m:den>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7</m:t>
                          </m:r>
                        </m:sub>
                      </m:sSub>
                    </m:e>
                    <m:sup>
                      <m: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7</m:t>
                          </m:r>
                        </m:sub>
                      </m:sSub>
                    </m:e>
                    <m:sup>
                      <m:r>
                        <w:rPr>
                          <w:rFonts w:ascii="Cambria Math" w:hAnsi="Cambria Math"/>
                        </w:rPr>
                        <m:t>2</m:t>
                      </m:r>
                    </m:sup>
                  </m:sSup>
                </m:e>
              </m:rad>
            </m:den>
          </m:f>
        </m:oMath>
      </m:oMathPara>
    </w:p>
    <w:p w14:paraId="679C0502" w14:textId="77777777" w:rsidR="00DA36C9" w:rsidRPr="005423DA" w:rsidRDefault="00DA36C9" w:rsidP="004825BD"/>
    <w:p w14:paraId="23E6988D" w14:textId="77777777" w:rsidR="00AB03E6" w:rsidRPr="00AB03E6" w:rsidRDefault="00AB03E6" w:rsidP="00AB03E6"/>
    <w:sectPr w:rsidR="00AB03E6" w:rsidRPr="00AB03E6" w:rsidSect="00E86D95">
      <w:footerReference w:type="default" r:id="rId9"/>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C9851" w14:textId="77777777" w:rsidR="00532BA9" w:rsidRDefault="00532BA9" w:rsidP="0032564F">
      <w:pPr>
        <w:spacing w:line="240" w:lineRule="auto"/>
      </w:pPr>
      <w:r>
        <w:separator/>
      </w:r>
    </w:p>
  </w:endnote>
  <w:endnote w:type="continuationSeparator" w:id="0">
    <w:p w14:paraId="6CDAE2D1" w14:textId="77777777" w:rsidR="00532BA9" w:rsidRDefault="00532BA9"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7297" w14:textId="77777777" w:rsidR="00532BA9" w:rsidRDefault="00532BA9" w:rsidP="0032564F">
      <w:pPr>
        <w:spacing w:line="240" w:lineRule="auto"/>
      </w:pPr>
      <w:r>
        <w:separator/>
      </w:r>
    </w:p>
  </w:footnote>
  <w:footnote w:type="continuationSeparator" w:id="0">
    <w:p w14:paraId="221C6C26" w14:textId="77777777" w:rsidR="00532BA9" w:rsidRDefault="00532BA9"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6970"/>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5C57"/>
    <w:rsid w:val="00176E3C"/>
    <w:rsid w:val="00177095"/>
    <w:rsid w:val="001801D9"/>
    <w:rsid w:val="00180E4D"/>
    <w:rsid w:val="00184FB3"/>
    <w:rsid w:val="001873AB"/>
    <w:rsid w:val="00192826"/>
    <w:rsid w:val="001945D0"/>
    <w:rsid w:val="0019492C"/>
    <w:rsid w:val="001A4D21"/>
    <w:rsid w:val="001A56FC"/>
    <w:rsid w:val="001A6DA2"/>
    <w:rsid w:val="001B3F33"/>
    <w:rsid w:val="001C11D9"/>
    <w:rsid w:val="001C3858"/>
    <w:rsid w:val="001C3C0B"/>
    <w:rsid w:val="001C3D51"/>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62AA2"/>
    <w:rsid w:val="0027098E"/>
    <w:rsid w:val="00274288"/>
    <w:rsid w:val="00276F75"/>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500BF"/>
    <w:rsid w:val="00350E30"/>
    <w:rsid w:val="00354323"/>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60066"/>
    <w:rsid w:val="00460D08"/>
    <w:rsid w:val="004634D6"/>
    <w:rsid w:val="004721EF"/>
    <w:rsid w:val="00473395"/>
    <w:rsid w:val="004756EF"/>
    <w:rsid w:val="004825BD"/>
    <w:rsid w:val="004939E3"/>
    <w:rsid w:val="00495A65"/>
    <w:rsid w:val="004A396F"/>
    <w:rsid w:val="004A398C"/>
    <w:rsid w:val="004B2E54"/>
    <w:rsid w:val="004B2FE1"/>
    <w:rsid w:val="004B6DD1"/>
    <w:rsid w:val="004C0521"/>
    <w:rsid w:val="004C774F"/>
    <w:rsid w:val="004D1DF6"/>
    <w:rsid w:val="004D2D79"/>
    <w:rsid w:val="004D3AE6"/>
    <w:rsid w:val="004D3AE9"/>
    <w:rsid w:val="004D5E02"/>
    <w:rsid w:val="004E0512"/>
    <w:rsid w:val="004E619B"/>
    <w:rsid w:val="004F111D"/>
    <w:rsid w:val="004F6BBE"/>
    <w:rsid w:val="00501143"/>
    <w:rsid w:val="00501E52"/>
    <w:rsid w:val="0051088B"/>
    <w:rsid w:val="0051250A"/>
    <w:rsid w:val="00512AFE"/>
    <w:rsid w:val="00513941"/>
    <w:rsid w:val="0051470A"/>
    <w:rsid w:val="00514A07"/>
    <w:rsid w:val="005171B6"/>
    <w:rsid w:val="00527FE1"/>
    <w:rsid w:val="00532BA9"/>
    <w:rsid w:val="00532DA9"/>
    <w:rsid w:val="00535C05"/>
    <w:rsid w:val="005423DA"/>
    <w:rsid w:val="0054485B"/>
    <w:rsid w:val="0055178C"/>
    <w:rsid w:val="0055335D"/>
    <w:rsid w:val="00553EBB"/>
    <w:rsid w:val="00555886"/>
    <w:rsid w:val="00555AB8"/>
    <w:rsid w:val="00564ADB"/>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F4FC2"/>
    <w:rsid w:val="00602807"/>
    <w:rsid w:val="00603697"/>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60D2"/>
    <w:rsid w:val="0067654C"/>
    <w:rsid w:val="00680865"/>
    <w:rsid w:val="00684E9E"/>
    <w:rsid w:val="0069359E"/>
    <w:rsid w:val="0069523B"/>
    <w:rsid w:val="00695464"/>
    <w:rsid w:val="00695A7C"/>
    <w:rsid w:val="00696A64"/>
    <w:rsid w:val="006979EA"/>
    <w:rsid w:val="006A2780"/>
    <w:rsid w:val="006A6AD6"/>
    <w:rsid w:val="006A7ECD"/>
    <w:rsid w:val="006B0883"/>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90A1F"/>
    <w:rsid w:val="00895C3C"/>
    <w:rsid w:val="008A1D65"/>
    <w:rsid w:val="008A3A47"/>
    <w:rsid w:val="008A64A0"/>
    <w:rsid w:val="008B38B0"/>
    <w:rsid w:val="008C3C3D"/>
    <w:rsid w:val="008C69E7"/>
    <w:rsid w:val="008C6F0B"/>
    <w:rsid w:val="008E3616"/>
    <w:rsid w:val="00907819"/>
    <w:rsid w:val="00911935"/>
    <w:rsid w:val="00912DE2"/>
    <w:rsid w:val="00914972"/>
    <w:rsid w:val="00917D6A"/>
    <w:rsid w:val="00927D70"/>
    <w:rsid w:val="00935AB0"/>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D09E1"/>
    <w:rsid w:val="009D23B7"/>
    <w:rsid w:val="009D43AC"/>
    <w:rsid w:val="009D45E5"/>
    <w:rsid w:val="009D5C74"/>
    <w:rsid w:val="009E472D"/>
    <w:rsid w:val="009E50C5"/>
    <w:rsid w:val="009E765E"/>
    <w:rsid w:val="009F2CEC"/>
    <w:rsid w:val="009F42BB"/>
    <w:rsid w:val="009F4E84"/>
    <w:rsid w:val="009F6675"/>
    <w:rsid w:val="009F68BC"/>
    <w:rsid w:val="00A018F2"/>
    <w:rsid w:val="00A02237"/>
    <w:rsid w:val="00A111E6"/>
    <w:rsid w:val="00A1161F"/>
    <w:rsid w:val="00A116A3"/>
    <w:rsid w:val="00A1497F"/>
    <w:rsid w:val="00A149C1"/>
    <w:rsid w:val="00A22776"/>
    <w:rsid w:val="00A27737"/>
    <w:rsid w:val="00A30B8B"/>
    <w:rsid w:val="00A36729"/>
    <w:rsid w:val="00A42310"/>
    <w:rsid w:val="00A428C0"/>
    <w:rsid w:val="00A51536"/>
    <w:rsid w:val="00A558D3"/>
    <w:rsid w:val="00A5657E"/>
    <w:rsid w:val="00A63F0D"/>
    <w:rsid w:val="00A64710"/>
    <w:rsid w:val="00A64B72"/>
    <w:rsid w:val="00A65E1A"/>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3D9D"/>
    <w:rsid w:val="00B2693B"/>
    <w:rsid w:val="00B27CCD"/>
    <w:rsid w:val="00B30740"/>
    <w:rsid w:val="00B42A06"/>
    <w:rsid w:val="00B43B49"/>
    <w:rsid w:val="00B46C89"/>
    <w:rsid w:val="00B46DE8"/>
    <w:rsid w:val="00B52160"/>
    <w:rsid w:val="00B552AB"/>
    <w:rsid w:val="00B722F4"/>
    <w:rsid w:val="00B75107"/>
    <w:rsid w:val="00B7765E"/>
    <w:rsid w:val="00B8278A"/>
    <w:rsid w:val="00B92716"/>
    <w:rsid w:val="00B94AF3"/>
    <w:rsid w:val="00B956A7"/>
    <w:rsid w:val="00BA1FB6"/>
    <w:rsid w:val="00BA3446"/>
    <w:rsid w:val="00BB0BD1"/>
    <w:rsid w:val="00BB4DD4"/>
    <w:rsid w:val="00BC006E"/>
    <w:rsid w:val="00BC6110"/>
    <w:rsid w:val="00BD23D3"/>
    <w:rsid w:val="00BE26EA"/>
    <w:rsid w:val="00BE5460"/>
    <w:rsid w:val="00BE5FAF"/>
    <w:rsid w:val="00BF06FB"/>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5D9E"/>
    <w:rsid w:val="00C806A5"/>
    <w:rsid w:val="00C819F7"/>
    <w:rsid w:val="00C82586"/>
    <w:rsid w:val="00C83C97"/>
    <w:rsid w:val="00C84556"/>
    <w:rsid w:val="00C869C1"/>
    <w:rsid w:val="00C92DD7"/>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7F58"/>
    <w:rsid w:val="00D5390F"/>
    <w:rsid w:val="00D57313"/>
    <w:rsid w:val="00D6019C"/>
    <w:rsid w:val="00D61A53"/>
    <w:rsid w:val="00D6203B"/>
    <w:rsid w:val="00D70F3F"/>
    <w:rsid w:val="00D7123D"/>
    <w:rsid w:val="00D81D2B"/>
    <w:rsid w:val="00D831D1"/>
    <w:rsid w:val="00D8409A"/>
    <w:rsid w:val="00D93B6E"/>
    <w:rsid w:val="00DA36C9"/>
    <w:rsid w:val="00DB1B4F"/>
    <w:rsid w:val="00DB55F2"/>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6190F"/>
    <w:rsid w:val="00F73C84"/>
    <w:rsid w:val="00F74CA4"/>
    <w:rsid w:val="00F801C1"/>
    <w:rsid w:val="00F83FE8"/>
    <w:rsid w:val="00F84380"/>
    <w:rsid w:val="00F855AE"/>
    <w:rsid w:val="00F87321"/>
    <w:rsid w:val="00F91FAF"/>
    <w:rsid w:val="00F93EAE"/>
    <w:rsid w:val="00FA4A13"/>
    <w:rsid w:val="00FA77ED"/>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4</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551</cp:revision>
  <cp:lastPrinted>2023-04-28T02:44:00Z</cp:lastPrinted>
  <dcterms:created xsi:type="dcterms:W3CDTF">2023-01-18T09:53:00Z</dcterms:created>
  <dcterms:modified xsi:type="dcterms:W3CDTF">2023-05-02T03:07:00Z</dcterms:modified>
</cp:coreProperties>
</file>